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78" w:rsidRPr="00FD5D28" w:rsidRDefault="00AC5378" w:rsidP="00FD5D28">
      <w:pPr>
        <w:wordWrap w:val="0"/>
        <w:overflowPunct w:val="0"/>
        <w:autoSpaceDE w:val="0"/>
        <w:autoSpaceDN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D5D2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C5378" w:rsidRPr="00FD5D28" w:rsidRDefault="00AC5378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AC5378" w:rsidRPr="00FD5D28" w:rsidRDefault="00AC5378" w:rsidP="00FD5D28">
      <w:pPr>
        <w:overflowPunct w:val="0"/>
        <w:autoSpaceDE w:val="0"/>
        <w:autoSpaceDN w:val="0"/>
        <w:spacing w:line="276" w:lineRule="auto"/>
        <w:ind w:firstLineChars="100" w:firstLine="257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>海老名市長　殿</w:t>
      </w:r>
    </w:p>
    <w:p w:rsidR="00AC5378" w:rsidRPr="00FD5D28" w:rsidRDefault="00AC5378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AC5378" w:rsidRPr="00FD5D28" w:rsidRDefault="00AC5378" w:rsidP="00FD5D28">
      <w:pPr>
        <w:wordWrap w:val="0"/>
        <w:overflowPunct w:val="0"/>
        <w:autoSpaceDE w:val="0"/>
        <w:autoSpaceDN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>住</w:t>
      </w:r>
      <w:r w:rsidR="002C4945" w:rsidRPr="00FD5D28">
        <w:rPr>
          <w:rFonts w:asciiTheme="minorEastAsia" w:hAnsiTheme="minorEastAsia" w:hint="eastAsia"/>
          <w:sz w:val="24"/>
          <w:szCs w:val="24"/>
        </w:rPr>
        <w:t xml:space="preserve">　</w:t>
      </w:r>
      <w:r w:rsidRPr="00FD5D28">
        <w:rPr>
          <w:rFonts w:asciiTheme="minorEastAsia" w:hAnsiTheme="minorEastAsia" w:hint="eastAsia"/>
          <w:sz w:val="24"/>
          <w:szCs w:val="24"/>
        </w:rPr>
        <w:t>所</w:t>
      </w:r>
      <w:r w:rsidR="00FD5D28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:rsidR="00AC5378" w:rsidRPr="00FD5D28" w:rsidRDefault="00AC5378" w:rsidP="00FD5D28">
      <w:pPr>
        <w:wordWrap w:val="0"/>
        <w:overflowPunct w:val="0"/>
        <w:autoSpaceDE w:val="0"/>
        <w:autoSpaceDN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>氏</w:t>
      </w:r>
      <w:r w:rsidR="002C4945" w:rsidRPr="00FD5D28">
        <w:rPr>
          <w:rFonts w:asciiTheme="minorEastAsia" w:hAnsiTheme="minorEastAsia" w:hint="eastAsia"/>
          <w:sz w:val="24"/>
          <w:szCs w:val="24"/>
        </w:rPr>
        <w:t xml:space="preserve">　</w:t>
      </w:r>
      <w:r w:rsidRPr="00FD5D28">
        <w:rPr>
          <w:rFonts w:asciiTheme="minorEastAsia" w:hAnsiTheme="minorEastAsia" w:hint="eastAsia"/>
          <w:sz w:val="24"/>
          <w:szCs w:val="24"/>
        </w:rPr>
        <w:t xml:space="preserve">名　　　　　</w:t>
      </w:r>
      <w:r w:rsidR="002C4945" w:rsidRPr="00FD5D28">
        <w:rPr>
          <w:rFonts w:asciiTheme="minorEastAsia" w:hAnsiTheme="minorEastAsia" w:hint="eastAsia"/>
          <w:sz w:val="24"/>
          <w:szCs w:val="24"/>
        </w:rPr>
        <w:t xml:space="preserve">　</w:t>
      </w:r>
      <w:r w:rsidRPr="00FD5D28">
        <w:rPr>
          <w:rFonts w:asciiTheme="minorEastAsia" w:hAnsiTheme="minorEastAsia" w:hint="eastAsia"/>
          <w:sz w:val="24"/>
          <w:szCs w:val="24"/>
        </w:rPr>
        <w:t xml:space="preserve">　　　　　　　㊞</w:t>
      </w:r>
      <w:r w:rsidR="00FD5D2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C5378" w:rsidRPr="00FD5D28" w:rsidRDefault="00AC5378" w:rsidP="00FD5D28">
      <w:pPr>
        <w:wordWrap w:val="0"/>
        <w:overflowPunct w:val="0"/>
        <w:autoSpaceDE w:val="0"/>
        <w:autoSpaceDN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>連絡先</w:t>
      </w:r>
      <w:r w:rsidR="00FD5D28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:rsidR="00AC5378" w:rsidRPr="00FD5D28" w:rsidRDefault="00AC5378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AC5378" w:rsidRPr="00FD5D28" w:rsidRDefault="00791DF0" w:rsidP="00FD5D28">
      <w:pPr>
        <w:overflowPunct w:val="0"/>
        <w:autoSpaceDE w:val="0"/>
        <w:autoSpaceDN w:val="0"/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>開発行為（等）による防犯灯設置に伴う移管書</w:t>
      </w:r>
    </w:p>
    <w:p w:rsidR="00AC5378" w:rsidRPr="00FD5D28" w:rsidRDefault="00AC5378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AC5378" w:rsidRPr="00FD5D28" w:rsidRDefault="00791DF0" w:rsidP="00FD5D28">
      <w:pPr>
        <w:overflowPunct w:val="0"/>
        <w:autoSpaceDE w:val="0"/>
        <w:autoSpaceDN w:val="0"/>
        <w:spacing w:line="276" w:lineRule="auto"/>
        <w:ind w:firstLineChars="400" w:firstLine="1027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 xml:space="preserve">年　　月　　</w:t>
      </w:r>
      <w:proofErr w:type="gramStart"/>
      <w:r w:rsidRPr="00FD5D28"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 w:rsidRPr="00FD5D28">
        <w:rPr>
          <w:rFonts w:asciiTheme="minorEastAsia" w:hAnsiTheme="minorEastAsia" w:hint="eastAsia"/>
          <w:sz w:val="24"/>
          <w:szCs w:val="24"/>
        </w:rPr>
        <w:t>締結済の協議書に基づき、次のとおり届け出ます。</w:t>
      </w:r>
    </w:p>
    <w:p w:rsidR="002C4945" w:rsidRPr="00FD5D28" w:rsidRDefault="002C4945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AC5378" w:rsidRPr="00FD5D28" w:rsidRDefault="00AC5378" w:rsidP="00FD5D28">
      <w:pPr>
        <w:overflowPunct w:val="0"/>
        <w:autoSpaceDE w:val="0"/>
        <w:autoSpaceDN w:val="0"/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>記</w:t>
      </w:r>
    </w:p>
    <w:p w:rsidR="002C4945" w:rsidRPr="00FD5D28" w:rsidRDefault="002C4945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791DF0" w:rsidRPr="00FD5D28" w:rsidRDefault="00AC5378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 xml:space="preserve">１　</w:t>
      </w:r>
      <w:r w:rsidR="00791DF0" w:rsidRPr="00FD5D28">
        <w:rPr>
          <w:rFonts w:asciiTheme="minorEastAsia" w:hAnsiTheme="minorEastAsia" w:hint="eastAsia"/>
          <w:sz w:val="24"/>
          <w:szCs w:val="24"/>
        </w:rPr>
        <w:t>設置場所　　　海老名市</w:t>
      </w:r>
      <w:r w:rsidR="00791DF0" w:rsidRPr="00FD5D2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791DF0" w:rsidRPr="00FD5D28">
        <w:rPr>
          <w:rFonts w:asciiTheme="minorEastAsia" w:hAnsiTheme="minorEastAsia" w:hint="eastAsia"/>
          <w:sz w:val="24"/>
          <w:szCs w:val="24"/>
        </w:rPr>
        <w:t>番地</w:t>
      </w:r>
      <w:r w:rsidR="00791DF0" w:rsidRPr="00FD5D2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791DF0" w:rsidRPr="00FD5D28">
        <w:rPr>
          <w:rFonts w:asciiTheme="minorEastAsia" w:hAnsiTheme="minorEastAsia" w:hint="eastAsia"/>
          <w:sz w:val="24"/>
          <w:szCs w:val="24"/>
        </w:rPr>
        <w:t>筆</w:t>
      </w:r>
    </w:p>
    <w:p w:rsidR="00791DF0" w:rsidRPr="00FD5D28" w:rsidRDefault="00791DF0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791DF0" w:rsidRPr="00FD5D28" w:rsidRDefault="00C61167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>２　設置物件　　　ＬＥＤ防犯灯</w:t>
      </w:r>
    </w:p>
    <w:p w:rsidR="00791DF0" w:rsidRPr="00FD5D28" w:rsidRDefault="00791DF0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 xml:space="preserve">　　　　　　　　　共架式</w:t>
      </w:r>
      <w:r w:rsidRPr="00FD5D2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FD5D28">
        <w:rPr>
          <w:rFonts w:asciiTheme="minorEastAsia" w:hAnsiTheme="minorEastAsia" w:hint="eastAsia"/>
          <w:sz w:val="24"/>
          <w:szCs w:val="24"/>
        </w:rPr>
        <w:t>灯　・　単独式</w:t>
      </w:r>
      <w:r w:rsidRPr="00FD5D2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FD5D28">
        <w:rPr>
          <w:rFonts w:asciiTheme="minorEastAsia" w:hAnsiTheme="minorEastAsia" w:hint="eastAsia"/>
          <w:sz w:val="24"/>
          <w:szCs w:val="24"/>
        </w:rPr>
        <w:t>灯</w:t>
      </w:r>
    </w:p>
    <w:p w:rsidR="00791DF0" w:rsidRPr="00FD5D28" w:rsidRDefault="00791DF0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791DF0" w:rsidRPr="00FD5D28" w:rsidRDefault="00FD5D28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設置完了日　　　　</w:t>
      </w:r>
      <w:r w:rsidR="00791DF0" w:rsidRPr="00FD5D2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91DF0" w:rsidRPr="00FD5D28" w:rsidRDefault="00791DF0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791DF0" w:rsidRPr="00FD5D28" w:rsidRDefault="00791DF0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>４　設置位置等　　別添位置図及び防犯灯設置内訳書のとおり</w:t>
      </w:r>
    </w:p>
    <w:p w:rsidR="00791DF0" w:rsidRPr="00FD5D28" w:rsidRDefault="00791DF0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791DF0" w:rsidRPr="00FD5D28" w:rsidRDefault="00FD5D28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５　移管年月日　　　　</w:t>
      </w:r>
      <w:r w:rsidR="00791DF0" w:rsidRPr="00FD5D2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91DF0" w:rsidRPr="00FD5D28" w:rsidRDefault="00791DF0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</w:p>
    <w:p w:rsidR="001D0EA9" w:rsidRPr="00FD5D28" w:rsidRDefault="00791DF0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>６　添付書類　　　□案内図　　□位置図</w:t>
      </w:r>
      <w:bookmarkStart w:id="0" w:name="_GoBack"/>
      <w:bookmarkEnd w:id="0"/>
      <w:r w:rsidR="00C520EF" w:rsidRPr="00FD5D28">
        <w:rPr>
          <w:rFonts w:asciiTheme="minorEastAsia" w:hAnsiTheme="minorEastAsia" w:hint="eastAsia"/>
          <w:sz w:val="24"/>
          <w:szCs w:val="24"/>
        </w:rPr>
        <w:t xml:space="preserve">　　</w:t>
      </w:r>
      <w:r w:rsidR="00DE0F5B">
        <w:rPr>
          <w:rFonts w:asciiTheme="minorEastAsia" w:hAnsiTheme="minorEastAsia" w:hint="eastAsia"/>
          <w:sz w:val="24"/>
          <w:szCs w:val="24"/>
        </w:rPr>
        <w:t>□防犯灯詳細（</w:t>
      </w:r>
      <w:r w:rsidR="00AB2149">
        <w:rPr>
          <w:rFonts w:asciiTheme="minorEastAsia" w:hAnsiTheme="minorEastAsia" w:hint="eastAsia"/>
          <w:sz w:val="24"/>
          <w:szCs w:val="24"/>
        </w:rPr>
        <w:t>計画書</w:t>
      </w:r>
      <w:r w:rsidR="00DE0F5B">
        <w:rPr>
          <w:rFonts w:asciiTheme="minorEastAsia" w:hAnsiTheme="minorEastAsia" w:hint="eastAsia"/>
          <w:sz w:val="24"/>
          <w:szCs w:val="24"/>
        </w:rPr>
        <w:t>、内訳書</w:t>
      </w:r>
      <w:r w:rsidR="00AB2149">
        <w:rPr>
          <w:rFonts w:asciiTheme="minorEastAsia" w:hAnsiTheme="minorEastAsia" w:hint="eastAsia"/>
          <w:sz w:val="24"/>
          <w:szCs w:val="24"/>
        </w:rPr>
        <w:t>など）</w:t>
      </w:r>
    </w:p>
    <w:p w:rsidR="00791DF0" w:rsidRPr="00FD5D28" w:rsidRDefault="00C520EF" w:rsidP="00FD5D28">
      <w:pPr>
        <w:overflowPunct w:val="0"/>
        <w:autoSpaceDE w:val="0"/>
        <w:autoSpaceDN w:val="0"/>
        <w:spacing w:line="276" w:lineRule="auto"/>
        <w:ind w:firstLineChars="900" w:firstLine="2311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>□電気使用申込書写し</w:t>
      </w:r>
    </w:p>
    <w:p w:rsidR="00791DF0" w:rsidRPr="00FD5D28" w:rsidRDefault="00791DF0" w:rsidP="00FD5D28">
      <w:pPr>
        <w:overflowPunct w:val="0"/>
        <w:autoSpaceDE w:val="0"/>
        <w:autoSpaceDN w:val="0"/>
        <w:spacing w:line="276" w:lineRule="auto"/>
        <w:ind w:left="1797" w:hangingChars="700" w:hanging="1797"/>
        <w:rPr>
          <w:rFonts w:asciiTheme="minorEastAsia" w:hAnsiTheme="minorEastAsia"/>
          <w:sz w:val="24"/>
          <w:szCs w:val="24"/>
        </w:rPr>
      </w:pPr>
    </w:p>
    <w:p w:rsidR="00791DF0" w:rsidRPr="00FD5D28" w:rsidRDefault="00C520EF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>※</w:t>
      </w:r>
      <w:r w:rsidR="00791DF0" w:rsidRPr="00FD5D28">
        <w:rPr>
          <w:rFonts w:asciiTheme="minorEastAsia" w:hAnsiTheme="minorEastAsia" w:hint="eastAsia"/>
          <w:sz w:val="24"/>
          <w:szCs w:val="24"/>
        </w:rPr>
        <w:t xml:space="preserve">　</w:t>
      </w:r>
      <w:r w:rsidRPr="00FD5D28">
        <w:rPr>
          <w:rFonts w:asciiTheme="minorEastAsia" w:hAnsiTheme="minorEastAsia" w:hint="eastAsia"/>
          <w:sz w:val="24"/>
          <w:szCs w:val="24"/>
        </w:rPr>
        <w:t>備　　考　　　○電気使用申込書の写しを添付のこと。</w:t>
      </w:r>
    </w:p>
    <w:p w:rsidR="00C520EF" w:rsidRPr="00FD5D28" w:rsidRDefault="00C520EF" w:rsidP="00FD5D28">
      <w:pPr>
        <w:overflowPunct w:val="0"/>
        <w:autoSpaceDE w:val="0"/>
        <w:autoSpaceDN w:val="0"/>
        <w:spacing w:line="276" w:lineRule="auto"/>
        <w:rPr>
          <w:rFonts w:asciiTheme="minorEastAsia" w:hAnsiTheme="minorEastAsia"/>
          <w:sz w:val="24"/>
          <w:szCs w:val="24"/>
        </w:rPr>
      </w:pPr>
      <w:r w:rsidRPr="00FD5D28">
        <w:rPr>
          <w:rFonts w:asciiTheme="minorEastAsia" w:hAnsiTheme="minorEastAsia" w:hint="eastAsia"/>
          <w:sz w:val="24"/>
          <w:szCs w:val="24"/>
        </w:rPr>
        <w:t xml:space="preserve">　　　　　　　　　○その他必要な書類があるときは、指示に従って添付すること。</w:t>
      </w:r>
    </w:p>
    <w:sectPr w:rsidR="00C520EF" w:rsidRPr="00FD5D28" w:rsidSect="00FD5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191" w:bottom="1191" w:left="1191" w:header="851" w:footer="992" w:gutter="0"/>
      <w:cols w:space="425"/>
      <w:docGrid w:type="linesAndChars" w:linePitch="413" w:charSpace="3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76" w:rsidRDefault="00F51B76" w:rsidP="00AC5378">
      <w:r>
        <w:separator/>
      </w:r>
    </w:p>
  </w:endnote>
  <w:endnote w:type="continuationSeparator" w:id="0">
    <w:p w:rsidR="00F51B76" w:rsidRDefault="00F51B76" w:rsidP="00AC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3D" w:rsidRDefault="009D47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3D" w:rsidRDefault="009D473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3D" w:rsidRDefault="009D47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76" w:rsidRDefault="00F51B76" w:rsidP="00AC5378">
      <w:r>
        <w:separator/>
      </w:r>
    </w:p>
  </w:footnote>
  <w:footnote w:type="continuationSeparator" w:id="0">
    <w:p w:rsidR="00F51B76" w:rsidRDefault="00F51B76" w:rsidP="00AC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3D" w:rsidRDefault="009D47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2B" w:rsidRPr="006D212B" w:rsidRDefault="006D212B">
    <w:pPr>
      <w:pStyle w:val="a7"/>
      <w:rPr>
        <w:rFonts w:asciiTheme="majorEastAsia" w:eastAsiaTheme="majorEastAsia" w:hAnsiTheme="majorEastAsia"/>
        <w:sz w:val="28"/>
        <w:szCs w:val="28"/>
      </w:rPr>
    </w:pPr>
    <w:r>
      <w:rPr>
        <w:rFonts w:hint="eastAsia"/>
      </w:rPr>
      <w:t xml:space="preserve">　　　　　　　　　　　　　　　　　　　　　　　　　　　　　　　　　　　　　</w:t>
    </w:r>
    <w:r w:rsidRPr="006D212B">
      <w:rPr>
        <w:rFonts w:asciiTheme="majorEastAsia" w:eastAsiaTheme="majorEastAsia" w:hAnsiTheme="majorEastAsia" w:hint="eastAsia"/>
        <w:sz w:val="28"/>
        <w:szCs w:val="28"/>
      </w:rPr>
      <w:t xml:space="preserve">別紙　</w:t>
    </w:r>
    <w:r w:rsidR="009D473D">
      <w:rPr>
        <w:rFonts w:asciiTheme="majorEastAsia" w:eastAsiaTheme="majorEastAsia" w:hAnsiTheme="majorEastAsia" w:hint="eastAsia"/>
        <w:sz w:val="28"/>
        <w:szCs w:val="28"/>
      </w:rPr>
      <w:t>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3D" w:rsidRDefault="009D47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20ED5"/>
    <w:multiLevelType w:val="hybridMultilevel"/>
    <w:tmpl w:val="0C4E779E"/>
    <w:lvl w:ilvl="0" w:tplc="4EA6B6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942A1A"/>
    <w:multiLevelType w:val="hybridMultilevel"/>
    <w:tmpl w:val="B2063462"/>
    <w:lvl w:ilvl="0" w:tplc="9348C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A132D4"/>
    <w:multiLevelType w:val="hybridMultilevel"/>
    <w:tmpl w:val="732E0ADA"/>
    <w:lvl w:ilvl="0" w:tplc="C77EC0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4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78"/>
    <w:rsid w:val="00007D2F"/>
    <w:rsid w:val="0001466C"/>
    <w:rsid w:val="00014BD0"/>
    <w:rsid w:val="000237D5"/>
    <w:rsid w:val="00025D8F"/>
    <w:rsid w:val="000313C5"/>
    <w:rsid w:val="00034C9B"/>
    <w:rsid w:val="00060E31"/>
    <w:rsid w:val="000630F4"/>
    <w:rsid w:val="000802CA"/>
    <w:rsid w:val="00084E77"/>
    <w:rsid w:val="00086175"/>
    <w:rsid w:val="000914B1"/>
    <w:rsid w:val="000A74F3"/>
    <w:rsid w:val="000B66F9"/>
    <w:rsid w:val="000D18DD"/>
    <w:rsid w:val="000D6778"/>
    <w:rsid w:val="000D7631"/>
    <w:rsid w:val="000E7B66"/>
    <w:rsid w:val="000F08F4"/>
    <w:rsid w:val="000F2839"/>
    <w:rsid w:val="00102987"/>
    <w:rsid w:val="0010302B"/>
    <w:rsid w:val="00115B43"/>
    <w:rsid w:val="00116F83"/>
    <w:rsid w:val="001225B1"/>
    <w:rsid w:val="001233F9"/>
    <w:rsid w:val="00132553"/>
    <w:rsid w:val="00132787"/>
    <w:rsid w:val="00166105"/>
    <w:rsid w:val="0016619A"/>
    <w:rsid w:val="001C0AB8"/>
    <w:rsid w:val="001C736F"/>
    <w:rsid w:val="001D0EA9"/>
    <w:rsid w:val="001D16C9"/>
    <w:rsid w:val="001D2C28"/>
    <w:rsid w:val="001D2DE1"/>
    <w:rsid w:val="00201595"/>
    <w:rsid w:val="0021324A"/>
    <w:rsid w:val="00225031"/>
    <w:rsid w:val="002311F5"/>
    <w:rsid w:val="00256365"/>
    <w:rsid w:val="00256406"/>
    <w:rsid w:val="002700AB"/>
    <w:rsid w:val="002933C5"/>
    <w:rsid w:val="002B02DD"/>
    <w:rsid w:val="002B51E9"/>
    <w:rsid w:val="002C4945"/>
    <w:rsid w:val="002D2FE1"/>
    <w:rsid w:val="002D3893"/>
    <w:rsid w:val="002D4975"/>
    <w:rsid w:val="002E1B6B"/>
    <w:rsid w:val="002F7DBA"/>
    <w:rsid w:val="00303C2F"/>
    <w:rsid w:val="003067CA"/>
    <w:rsid w:val="00306960"/>
    <w:rsid w:val="0032548E"/>
    <w:rsid w:val="00326949"/>
    <w:rsid w:val="0034449A"/>
    <w:rsid w:val="00347553"/>
    <w:rsid w:val="003577AB"/>
    <w:rsid w:val="00360C78"/>
    <w:rsid w:val="00362093"/>
    <w:rsid w:val="0036716D"/>
    <w:rsid w:val="003710A7"/>
    <w:rsid w:val="00381232"/>
    <w:rsid w:val="003A725F"/>
    <w:rsid w:val="003B63CE"/>
    <w:rsid w:val="003D45C6"/>
    <w:rsid w:val="003E1EC3"/>
    <w:rsid w:val="003E458D"/>
    <w:rsid w:val="003E5DCB"/>
    <w:rsid w:val="003E6190"/>
    <w:rsid w:val="003E7DB1"/>
    <w:rsid w:val="003F102B"/>
    <w:rsid w:val="003F2E81"/>
    <w:rsid w:val="00416A1B"/>
    <w:rsid w:val="00457FF5"/>
    <w:rsid w:val="00464F5C"/>
    <w:rsid w:val="00465247"/>
    <w:rsid w:val="00480275"/>
    <w:rsid w:val="00487321"/>
    <w:rsid w:val="00487705"/>
    <w:rsid w:val="0049002F"/>
    <w:rsid w:val="004B7D52"/>
    <w:rsid w:val="004C7D7F"/>
    <w:rsid w:val="004D197B"/>
    <w:rsid w:val="00500462"/>
    <w:rsid w:val="0050085A"/>
    <w:rsid w:val="00507550"/>
    <w:rsid w:val="0051448E"/>
    <w:rsid w:val="005222BF"/>
    <w:rsid w:val="00546FB4"/>
    <w:rsid w:val="005653DA"/>
    <w:rsid w:val="00575DDA"/>
    <w:rsid w:val="00577A8B"/>
    <w:rsid w:val="0058545F"/>
    <w:rsid w:val="00593051"/>
    <w:rsid w:val="005972BA"/>
    <w:rsid w:val="005A256D"/>
    <w:rsid w:val="005B5E36"/>
    <w:rsid w:val="006005D9"/>
    <w:rsid w:val="00612524"/>
    <w:rsid w:val="006136A5"/>
    <w:rsid w:val="0062222B"/>
    <w:rsid w:val="00631566"/>
    <w:rsid w:val="00633C81"/>
    <w:rsid w:val="00636A95"/>
    <w:rsid w:val="00643796"/>
    <w:rsid w:val="006512BF"/>
    <w:rsid w:val="00660F55"/>
    <w:rsid w:val="0066580A"/>
    <w:rsid w:val="006704BD"/>
    <w:rsid w:val="006A6EC4"/>
    <w:rsid w:val="006C35E6"/>
    <w:rsid w:val="006C565B"/>
    <w:rsid w:val="006C7759"/>
    <w:rsid w:val="006D212B"/>
    <w:rsid w:val="006D3F82"/>
    <w:rsid w:val="006E0836"/>
    <w:rsid w:val="006E3C12"/>
    <w:rsid w:val="006F6A41"/>
    <w:rsid w:val="0070469A"/>
    <w:rsid w:val="007133BE"/>
    <w:rsid w:val="00716B2B"/>
    <w:rsid w:val="00717E29"/>
    <w:rsid w:val="00731F28"/>
    <w:rsid w:val="00740593"/>
    <w:rsid w:val="00740ED1"/>
    <w:rsid w:val="007420AC"/>
    <w:rsid w:val="00744D84"/>
    <w:rsid w:val="007474C9"/>
    <w:rsid w:val="00763E9C"/>
    <w:rsid w:val="007721C9"/>
    <w:rsid w:val="00776EA6"/>
    <w:rsid w:val="00777686"/>
    <w:rsid w:val="00781EDB"/>
    <w:rsid w:val="007857EE"/>
    <w:rsid w:val="00787EA7"/>
    <w:rsid w:val="00791DF0"/>
    <w:rsid w:val="00793A99"/>
    <w:rsid w:val="007955D0"/>
    <w:rsid w:val="00795FD4"/>
    <w:rsid w:val="007A0837"/>
    <w:rsid w:val="007D5845"/>
    <w:rsid w:val="007E38C9"/>
    <w:rsid w:val="007E6C37"/>
    <w:rsid w:val="007F0B5C"/>
    <w:rsid w:val="00801EA4"/>
    <w:rsid w:val="008021DB"/>
    <w:rsid w:val="00804296"/>
    <w:rsid w:val="00806A12"/>
    <w:rsid w:val="008115AC"/>
    <w:rsid w:val="0082222B"/>
    <w:rsid w:val="00827696"/>
    <w:rsid w:val="00842737"/>
    <w:rsid w:val="00844B82"/>
    <w:rsid w:val="00850D74"/>
    <w:rsid w:val="0085159F"/>
    <w:rsid w:val="008516DD"/>
    <w:rsid w:val="008664F8"/>
    <w:rsid w:val="00866C36"/>
    <w:rsid w:val="008771F6"/>
    <w:rsid w:val="00880A8C"/>
    <w:rsid w:val="00886C1F"/>
    <w:rsid w:val="00892688"/>
    <w:rsid w:val="008A17C9"/>
    <w:rsid w:val="008A35A4"/>
    <w:rsid w:val="008A499F"/>
    <w:rsid w:val="008A5539"/>
    <w:rsid w:val="008B2BD7"/>
    <w:rsid w:val="008C3727"/>
    <w:rsid w:val="008C611B"/>
    <w:rsid w:val="008C6DF2"/>
    <w:rsid w:val="008D52E2"/>
    <w:rsid w:val="008E317C"/>
    <w:rsid w:val="008F5573"/>
    <w:rsid w:val="00906D40"/>
    <w:rsid w:val="0091672B"/>
    <w:rsid w:val="009221CF"/>
    <w:rsid w:val="009243F4"/>
    <w:rsid w:val="009302FC"/>
    <w:rsid w:val="0093162B"/>
    <w:rsid w:val="00936B23"/>
    <w:rsid w:val="0094167A"/>
    <w:rsid w:val="0094308B"/>
    <w:rsid w:val="009446AC"/>
    <w:rsid w:val="00960850"/>
    <w:rsid w:val="0096481B"/>
    <w:rsid w:val="00971FAF"/>
    <w:rsid w:val="00985E46"/>
    <w:rsid w:val="00990AC1"/>
    <w:rsid w:val="0099574F"/>
    <w:rsid w:val="009B3D5B"/>
    <w:rsid w:val="009D2973"/>
    <w:rsid w:val="009D473D"/>
    <w:rsid w:val="009E22E4"/>
    <w:rsid w:val="009E592E"/>
    <w:rsid w:val="009F2235"/>
    <w:rsid w:val="009F6315"/>
    <w:rsid w:val="00A00724"/>
    <w:rsid w:val="00A13402"/>
    <w:rsid w:val="00A16F40"/>
    <w:rsid w:val="00A30E37"/>
    <w:rsid w:val="00A316FA"/>
    <w:rsid w:val="00A34D21"/>
    <w:rsid w:val="00A3536F"/>
    <w:rsid w:val="00A35A16"/>
    <w:rsid w:val="00A41162"/>
    <w:rsid w:val="00A42D13"/>
    <w:rsid w:val="00A4700F"/>
    <w:rsid w:val="00A548B1"/>
    <w:rsid w:val="00A846BB"/>
    <w:rsid w:val="00A85872"/>
    <w:rsid w:val="00A876A4"/>
    <w:rsid w:val="00A9404E"/>
    <w:rsid w:val="00AB2149"/>
    <w:rsid w:val="00AB293B"/>
    <w:rsid w:val="00AB3683"/>
    <w:rsid w:val="00AC5378"/>
    <w:rsid w:val="00AD3F7D"/>
    <w:rsid w:val="00AE2511"/>
    <w:rsid w:val="00AE762C"/>
    <w:rsid w:val="00B13CB2"/>
    <w:rsid w:val="00B32FDB"/>
    <w:rsid w:val="00B33FE8"/>
    <w:rsid w:val="00B56ED3"/>
    <w:rsid w:val="00B91788"/>
    <w:rsid w:val="00B94864"/>
    <w:rsid w:val="00BB233E"/>
    <w:rsid w:val="00BB6EC4"/>
    <w:rsid w:val="00BB794F"/>
    <w:rsid w:val="00BC42C0"/>
    <w:rsid w:val="00BD0966"/>
    <w:rsid w:val="00BD52C7"/>
    <w:rsid w:val="00BE017C"/>
    <w:rsid w:val="00BF0F30"/>
    <w:rsid w:val="00BF142F"/>
    <w:rsid w:val="00BF6EFA"/>
    <w:rsid w:val="00C2057A"/>
    <w:rsid w:val="00C26412"/>
    <w:rsid w:val="00C27D98"/>
    <w:rsid w:val="00C3396B"/>
    <w:rsid w:val="00C520EF"/>
    <w:rsid w:val="00C61167"/>
    <w:rsid w:val="00C61710"/>
    <w:rsid w:val="00C71BAB"/>
    <w:rsid w:val="00C75FEA"/>
    <w:rsid w:val="00C9389E"/>
    <w:rsid w:val="00C94359"/>
    <w:rsid w:val="00C974CD"/>
    <w:rsid w:val="00CB0CD8"/>
    <w:rsid w:val="00CB3200"/>
    <w:rsid w:val="00CC16A0"/>
    <w:rsid w:val="00CC7F3B"/>
    <w:rsid w:val="00CF4F00"/>
    <w:rsid w:val="00D03429"/>
    <w:rsid w:val="00D04907"/>
    <w:rsid w:val="00D0743F"/>
    <w:rsid w:val="00D112CA"/>
    <w:rsid w:val="00D17BA6"/>
    <w:rsid w:val="00D46015"/>
    <w:rsid w:val="00D60058"/>
    <w:rsid w:val="00D618B1"/>
    <w:rsid w:val="00D73D9C"/>
    <w:rsid w:val="00D808CD"/>
    <w:rsid w:val="00D97794"/>
    <w:rsid w:val="00DA7F90"/>
    <w:rsid w:val="00DB3266"/>
    <w:rsid w:val="00DC12F7"/>
    <w:rsid w:val="00DC2D95"/>
    <w:rsid w:val="00DC3F86"/>
    <w:rsid w:val="00DE0F5B"/>
    <w:rsid w:val="00DF5C84"/>
    <w:rsid w:val="00E066BC"/>
    <w:rsid w:val="00E06FC6"/>
    <w:rsid w:val="00E10508"/>
    <w:rsid w:val="00E14936"/>
    <w:rsid w:val="00E27F98"/>
    <w:rsid w:val="00E316B2"/>
    <w:rsid w:val="00E31CDF"/>
    <w:rsid w:val="00E41259"/>
    <w:rsid w:val="00E534FE"/>
    <w:rsid w:val="00E54C14"/>
    <w:rsid w:val="00E57103"/>
    <w:rsid w:val="00E729A8"/>
    <w:rsid w:val="00E751CA"/>
    <w:rsid w:val="00EA1C6A"/>
    <w:rsid w:val="00EA640F"/>
    <w:rsid w:val="00EB7CBD"/>
    <w:rsid w:val="00EC0F9C"/>
    <w:rsid w:val="00EC6A98"/>
    <w:rsid w:val="00ED6A4A"/>
    <w:rsid w:val="00EE1694"/>
    <w:rsid w:val="00EE3F51"/>
    <w:rsid w:val="00EE3F7A"/>
    <w:rsid w:val="00EF271E"/>
    <w:rsid w:val="00F034EE"/>
    <w:rsid w:val="00F13D64"/>
    <w:rsid w:val="00F24B53"/>
    <w:rsid w:val="00F26D44"/>
    <w:rsid w:val="00F31EAC"/>
    <w:rsid w:val="00F355F3"/>
    <w:rsid w:val="00F413C9"/>
    <w:rsid w:val="00F51B76"/>
    <w:rsid w:val="00F53ABA"/>
    <w:rsid w:val="00F57C1C"/>
    <w:rsid w:val="00F660B1"/>
    <w:rsid w:val="00F746CA"/>
    <w:rsid w:val="00F75029"/>
    <w:rsid w:val="00F76517"/>
    <w:rsid w:val="00F84A6E"/>
    <w:rsid w:val="00F867F0"/>
    <w:rsid w:val="00F91857"/>
    <w:rsid w:val="00F934D4"/>
    <w:rsid w:val="00F95289"/>
    <w:rsid w:val="00FA15E4"/>
    <w:rsid w:val="00FB5A21"/>
    <w:rsid w:val="00FB7D7D"/>
    <w:rsid w:val="00FC133B"/>
    <w:rsid w:val="00FC4DBF"/>
    <w:rsid w:val="00FC5010"/>
    <w:rsid w:val="00FD03E1"/>
    <w:rsid w:val="00FD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EDAE7C"/>
  <w15:docId w15:val="{8855B72B-C893-42DC-9E68-691FE2DC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37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AC5378"/>
    <w:rPr>
      <w:sz w:val="24"/>
    </w:rPr>
  </w:style>
  <w:style w:type="paragraph" w:styleId="a5">
    <w:name w:val="Closing"/>
    <w:basedOn w:val="a"/>
    <w:link w:val="a6"/>
    <w:uiPriority w:val="99"/>
    <w:unhideWhenUsed/>
    <w:rsid w:val="00AC537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AC5378"/>
    <w:rPr>
      <w:sz w:val="24"/>
    </w:rPr>
  </w:style>
  <w:style w:type="paragraph" w:styleId="a7">
    <w:name w:val="header"/>
    <w:basedOn w:val="a"/>
    <w:link w:val="a8"/>
    <w:uiPriority w:val="99"/>
    <w:unhideWhenUsed/>
    <w:rsid w:val="00AC53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5378"/>
  </w:style>
  <w:style w:type="paragraph" w:styleId="a9">
    <w:name w:val="footer"/>
    <w:basedOn w:val="a"/>
    <w:link w:val="aa"/>
    <w:uiPriority w:val="99"/>
    <w:unhideWhenUsed/>
    <w:rsid w:val="00AC53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5378"/>
  </w:style>
  <w:style w:type="paragraph" w:styleId="ab">
    <w:name w:val="List Paragraph"/>
    <w:basedOn w:val="a"/>
    <w:uiPriority w:val="34"/>
    <w:qFormat/>
    <w:rsid w:val="00EC6A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0BDD-999F-421C-B958-EDFD488E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海老名市</cp:lastModifiedBy>
  <cp:revision>5</cp:revision>
  <cp:lastPrinted>2015-11-27T05:58:00Z</cp:lastPrinted>
  <dcterms:created xsi:type="dcterms:W3CDTF">2023-01-10T01:12:00Z</dcterms:created>
  <dcterms:modified xsi:type="dcterms:W3CDTF">2023-12-21T04:27:00Z</dcterms:modified>
</cp:coreProperties>
</file>